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0109C4" w:rsidRDefault="00B436D7" w:rsidP="000109C4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0109C4" w:rsidRDefault="00B436D7" w:rsidP="000109C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УТВЕРЖДЕН</w:t>
      </w:r>
    </w:p>
    <w:p w:rsidR="000109C4" w:rsidRPr="000109C4" w:rsidRDefault="000109C4" w:rsidP="000109C4">
      <w:pPr>
        <w:suppressAutoHyphens/>
        <w:spacing w:after="0" w:line="240" w:lineRule="auto"/>
        <w:ind w:left="1020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Заведующий МКДОУ 206</w:t>
      </w:r>
    </w:p>
    <w:p w:rsidR="000109C4" w:rsidRPr="000109C4" w:rsidRDefault="000109C4" w:rsidP="000109C4">
      <w:pPr>
        <w:suppressAutoHyphens/>
        <w:spacing w:after="0" w:line="240" w:lineRule="auto"/>
        <w:ind w:left="10206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___________/ М.И. Самылова</w:t>
      </w:r>
    </w:p>
    <w:p w:rsidR="00B436D7" w:rsidRPr="000109C4" w:rsidRDefault="000109C4" w:rsidP="000109C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eastAsia="SimSun" w:hAnsi="Times New Roman" w:cs="Times New Roman"/>
          <w:sz w:val="28"/>
          <w:szCs w:val="28"/>
          <w:lang w:eastAsia="ar-SA"/>
        </w:rPr>
        <w:t>Приказ от 25.03.2024 г. № 56-о/д</w:t>
      </w:r>
    </w:p>
    <w:p w:rsidR="00341361" w:rsidRPr="000109C4" w:rsidRDefault="00341361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Pr="000109C4" w:rsidRDefault="00BE1E19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0109C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109C4"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0109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КДОУ №206</w:t>
            </w:r>
            <w:bookmarkStart w:id="0" w:name="_GoBack"/>
            <w:bookmarkEnd w:id="0"/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закупки, разработка проекта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41" w:rsidRDefault="00FC6641" w:rsidP="007D3971">
      <w:pPr>
        <w:spacing w:after="0" w:line="240" w:lineRule="auto"/>
      </w:pPr>
      <w:r>
        <w:separator/>
      </w:r>
    </w:p>
  </w:endnote>
  <w:endnote w:type="continuationSeparator" w:id="0">
    <w:p w:rsidR="00FC6641" w:rsidRDefault="00FC6641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41" w:rsidRDefault="00FC6641" w:rsidP="007D3971">
      <w:pPr>
        <w:spacing w:after="0" w:line="240" w:lineRule="auto"/>
      </w:pPr>
      <w:r>
        <w:separator/>
      </w:r>
    </w:p>
  </w:footnote>
  <w:footnote w:type="continuationSeparator" w:id="0">
    <w:p w:rsidR="00FC6641" w:rsidRDefault="00FC6641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9C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109C4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3BCB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C6641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483-5F4D-4AAB-8162-FC8DFE2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4-03-25T12:42:00Z</cp:lastPrinted>
  <dcterms:created xsi:type="dcterms:W3CDTF">2024-03-25T12:42:00Z</dcterms:created>
  <dcterms:modified xsi:type="dcterms:W3CDTF">2024-03-25T12:42:00Z</dcterms:modified>
</cp:coreProperties>
</file>